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B5" w:rsidRDefault="00E21CDB" w:rsidP="00E21CD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693427"/>
            <wp:effectExtent l="19050" t="0" r="6350" b="0"/>
            <wp:docPr id="1" name="Рисунок 1" descr="C:\Documents and Settings\User\Local Settings\Temporary Internet Files\Content.Word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B5" w:rsidRDefault="00585BB5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B5C82" w:rsidRP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585BB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</w:t>
      </w:r>
      <w:r w:rsidR="008C5AC2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результаты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чностные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обретение таких качеств, как воля, целеустремлённость, креативность, трудолюбие, дисциплинированность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ущественное расширение лексического запаса и лингвистического кругозо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английского языка, так и с представителями других стран, использующих английский язык как средство межличностного и межкультурного общения в устной и письменной форм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осовершенствование в образовательной области «Английский язык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возможностей самореализации и самоадаптации средствами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олее глубокое осознание культуры своего народа и готовность к ознакомлению с ней представителей других стран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себя гражданином своей страны и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апредметные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формирование готовности и способности вести диалог с другими людьми и достигать в нём взаимопонимания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метные результаты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муникатив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Диа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-обмен мнениям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рать и давать интервью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ести диалог-расспрос на основе нелинейного текста (таблицы, диаграммы и т. д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Моно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троить связное монологическое высказывание с опорой назрительную наглядность и/или вербальные опоры (ключевые слова, план, вопросы) в рамках освоенной темати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краткую характеристику реальных людей и литературных персонаж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картинку/ фото с опорой или без опоры на ключевые слова/ план/ вопрос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елать сообщение на заданную тему на основепрочитанного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омментировать факты из прочитанного/ прослушанноготекста, выражать и аргументировать свое отношение к прочитанному/ прослушанном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с опорой на нелинейный текст (таблицы, диаграммы, расписание и т. п.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результаты выполненной проектной работ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удирование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делять основную тему в воспринимаемом на слух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ение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лностью понимать несложные аутентичные тексты, построенные на изученном языковом материал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</w:t>
      </w:r>
      <w:r>
        <w:rPr>
          <w:b/>
          <w:bCs/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станавливать текст из разрозненных абзацев или путем добавления выпущенных фрагментов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исьменн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благодарность, извинения, просьб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совет и т. д. (объемом 100– 12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ие письменные высказывания с опорой на образец/ план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делать краткие выписки из текста с целью их использования в собственных устных высказывания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электронное письмо (e-mail) зарубежному другу в ответ на электронное письмо-стиму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ставлять план/ тезисы устного или письменного со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в письменном виде результаты проектной деятель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ое письменное высказывание с опорой на нелинейный текст (таблицы, диаграммы и т. п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зыковые навыки и средства оперирования им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фография и пунктуац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писать изученные сло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равнивать и анализировать буквосочетания немецкого языка и их транскрип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не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правильное ударение в изученных слова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коммуникативные типы предложений по их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ленить предложение на смысловые групп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модальные значения, чувства и эмоции с помощью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британские и американские варианты английского языка в прослушанных высказываниях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екс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существующие в немецком языке нормы лексической сочетаем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ть различия между явлениями синонимии и антоним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речи изученные синонимы и антонимы адекватно ситуации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наиболее распространенные фразовые глаголы; распознавать принадлежность слов к частям речи по аффиксам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средства связи в тексте для обеспечения его целост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рамма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безличные предлож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распознавать и употреблять в речи сложноподчинённые предложения с придаточными цел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структуры предложения по формальным признакам: по наличию инфинитивных оборотов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циокультурные знания и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ять родную страну и культуру на английском язы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ть социокультурные реалии при чтении и аудировании в рамках изученного материал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социокультурные реалии при создании устных и письменных высказыва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ходить сходство и различие в традициях родной страны и страны/стран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пенсатор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ходить из положения при дефиците языковых средств: использовать переспрос при говорении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Pr="00585BB5" w:rsidRDefault="009B5C82" w:rsidP="00585BB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перифраз, синонимические и антонимические средства при говорении.</w:t>
      </w:r>
    </w:p>
    <w:p w:rsidR="00585BB5" w:rsidRDefault="009B5C82" w:rsidP="00585B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B5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227CD" w:rsidRPr="009B5C8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рабочей программы</w:t>
      </w:r>
    </w:p>
    <w:p w:rsidR="004E4A19" w:rsidRPr="004E4A19" w:rsidRDefault="00511F51" w:rsidP="004E4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F51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27CD" w:rsidRPr="004E4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4A19" w:rsidRPr="004E4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FAMOLIES AND FRIENDS: ARE WE HAPPY TAGETHER? » </w:t>
      </w:r>
      <w:r w:rsidR="004E4A19" w:rsidRPr="004E4A19">
        <w:rPr>
          <w:rFonts w:ascii="Times New Roman" w:hAnsi="Times New Roman" w:cs="Times New Roman"/>
          <w:b/>
          <w:sz w:val="24"/>
          <w:szCs w:val="24"/>
        </w:rPr>
        <w:t>Семья и друзья. Счастливы вместе?</w:t>
      </w:r>
    </w:p>
    <w:p w:rsidR="005227CD" w:rsidRPr="004C291E" w:rsidRDefault="005227CD" w:rsidP="004E4A19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 xml:space="preserve">Каникулы- время приключений и открытий. Каникулы-время путешествий. Где и как подросток может провести каникулы. Как можно провести каникулы. Причины недопонимания между детьми и родителями. Трудный выбор подростка:семья или друзья. Как стать идеальным другом. Дружба. Дружба между мальчиками и девочками. Как стать идеальным другом. Самостоятельность и независимость в принятии решений. Разные модели поведения, черты характера. Правила совместного проживания со сверстниками вдали от родителей. 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Видовременные формы действительного залога. Модальный глагол </w:t>
      </w:r>
      <w:r w:rsidRPr="004C291E">
        <w:rPr>
          <w:rFonts w:ascii="Times New Roman" w:hAnsi="Times New Roman"/>
          <w:sz w:val="24"/>
          <w:szCs w:val="24"/>
          <w:lang w:val="en-US"/>
        </w:rPr>
        <w:t>should</w:t>
      </w:r>
      <w:r w:rsidRPr="004C291E">
        <w:rPr>
          <w:rFonts w:ascii="Times New Roman" w:hAnsi="Times New Roman"/>
          <w:sz w:val="24"/>
          <w:szCs w:val="24"/>
        </w:rPr>
        <w:t xml:space="preserve">. Использование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Continuous</w:t>
      </w:r>
      <w:r w:rsidRPr="004C291E">
        <w:rPr>
          <w:rFonts w:ascii="Times New Roman" w:hAnsi="Times New Roman"/>
          <w:sz w:val="24"/>
          <w:szCs w:val="24"/>
        </w:rPr>
        <w:t xml:space="preserve"> для выражения будущего времени. Конструкция </w:t>
      </w:r>
      <w:r w:rsidRPr="004C291E">
        <w:rPr>
          <w:rFonts w:ascii="Times New Roman" w:hAnsi="Times New Roman"/>
          <w:sz w:val="24"/>
          <w:szCs w:val="24"/>
          <w:lang w:val="en-US"/>
        </w:rPr>
        <w:t>look</w:t>
      </w:r>
      <w:r w:rsidRPr="004C291E">
        <w:rPr>
          <w:rFonts w:ascii="Times New Roman" w:hAnsi="Times New Roman"/>
          <w:sz w:val="24"/>
          <w:szCs w:val="24"/>
        </w:rPr>
        <w:t>/</w:t>
      </w:r>
      <w:r w:rsidRPr="004C291E">
        <w:rPr>
          <w:rFonts w:ascii="Times New Roman" w:hAnsi="Times New Roman"/>
          <w:sz w:val="24"/>
          <w:szCs w:val="24"/>
          <w:lang w:val="en-US"/>
        </w:rPr>
        <w:t>feel</w:t>
      </w:r>
      <w:r w:rsidRPr="004C291E">
        <w:rPr>
          <w:rFonts w:ascii="Times New Roman" w:hAnsi="Times New Roman"/>
          <w:sz w:val="24"/>
          <w:szCs w:val="24"/>
        </w:rPr>
        <w:t>/</w:t>
      </w:r>
      <w:r w:rsidRPr="004C291E">
        <w:rPr>
          <w:rFonts w:ascii="Times New Roman" w:hAnsi="Times New Roman"/>
          <w:sz w:val="24"/>
          <w:szCs w:val="24"/>
          <w:lang w:val="en-US"/>
        </w:rPr>
        <w:t>be</w:t>
      </w:r>
      <w:r w:rsidRPr="004C291E">
        <w:rPr>
          <w:rFonts w:ascii="Times New Roman" w:hAnsi="Times New Roman"/>
          <w:sz w:val="24"/>
          <w:szCs w:val="24"/>
        </w:rPr>
        <w:t>+ прилагательное. Типы вопросительных предложений. Разделительные вопросы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начение новых лексических единиц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идовременные формы действительного залог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Разделительные вопрос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вопроситель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Расспрашивать собеседника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ситуациям общения («Мой лучший друг», «Дружба», «Причины недопонимания в семье», «Каникулы»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водить аргументы в пользу своей позиции по темам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разных жанров, оценивая полученную информацию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описывать конец рассказа с опорой на план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 побудительного характер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эссе с опорой на план («Мой лучший друг», об одном из членов своей семьи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обмен мнениями «Размещение в гостинице»; диалог-расспрос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аполнять таблицу полученной в ходе аудирования информацией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монолог по теме «Идеальный друг», эссе-модели поведения, тест-чтение, грамматический тест «Разделительные вопросы», устный фронтальный опрос лексических единиц, письмо-приглашение.</w:t>
      </w:r>
    </w:p>
    <w:p w:rsidR="005227CD" w:rsidRPr="00511F51" w:rsidRDefault="00511F51" w:rsidP="00511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«It’s a big world! Start</w:t>
      </w:r>
      <w:r w:rsidRPr="0051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>traveling</w:t>
      </w:r>
      <w:r w:rsidRPr="0051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  <w:r w:rsidRPr="00511F51">
        <w:rPr>
          <w:rFonts w:ascii="Times New Roman" w:hAnsi="Times New Roman" w:cs="Times New Roman"/>
          <w:b/>
          <w:sz w:val="24"/>
          <w:szCs w:val="24"/>
        </w:rPr>
        <w:t xml:space="preserve">!»   </w:t>
      </w:r>
      <w:r w:rsidRPr="00511F51">
        <w:rPr>
          <w:rStyle w:val="a6"/>
          <w:rFonts w:ascii="Times New Roman" w:eastAsiaTheme="minorEastAsia" w:hAnsi="Times New Roman"/>
          <w:b/>
          <w:sz w:val="24"/>
          <w:szCs w:val="24"/>
        </w:rPr>
        <w:t>Это большой мир – начни путешествовать!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рганизация досуга. Обмен впечатлениями. Родная страна. Культурная жизнь столицы. Места проведения досуга. Заказ билетов в кино. Молодежь и искусство. Как создать интересный фильм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Видовременные формы страдательного залога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начение новых лексических единиц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видовременных форм страдательного залог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станавливать тексты путем добавления выпущенных фрагм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как провести свободное время, о достопримечательностях Москв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Писать эсс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с извлечением нужной информац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путеводитель для зарубежного гостя об интересных местах своего город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рассказ о фильме по предложенному план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твечать на вопросы по прочитанному диалогу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грамматический тест «Пассивный залог», монолог о фильме по плану, эссе по теме «ТВ»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511F51" w:rsidRPr="00511F51" w:rsidRDefault="00511F51" w:rsidP="00511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27CD" w:rsidRPr="00511F51">
        <w:rPr>
          <w:rFonts w:ascii="Times New Roman" w:hAnsi="Times New Roman"/>
          <w:b/>
          <w:sz w:val="24"/>
          <w:szCs w:val="24"/>
          <w:lang w:val="en-US"/>
        </w:rPr>
        <w:t xml:space="preserve"> №3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Can we learn to live in a peace? »   </w:t>
      </w:r>
      <w:r w:rsidRPr="00511F51">
        <w:rPr>
          <w:rFonts w:ascii="Times New Roman" w:hAnsi="Times New Roman" w:cs="Times New Roman"/>
          <w:b/>
          <w:sz w:val="24"/>
          <w:szCs w:val="24"/>
        </w:rPr>
        <w:t>Можем ли мы научиться жить в мире?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утешествие как способ познать мир. Транспорт вчера и сегодня. Из истории путешествий: трагедия «Титаника». Из истории путешествий: факты из жизни великого путешественника В.Беринга. Путешествие по пиратской карте. Происхождение географических названий. Организованный и самостоятельный туризм: маршруты. Сборы в дорогу. Советы путешественнику: поведение в аэропорту, самолете. Заполнение деклараций и других дорожных документов. Агенства, отлеты. Готовность к неожиданностям. Присутствие духа. Возможности отдыха молодых людей. Впечатления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распознавание и употребление в речи видовременных форм </w:t>
      </w:r>
      <w:r w:rsidRPr="004C291E">
        <w:rPr>
          <w:rFonts w:ascii="Times New Roman" w:hAnsi="Times New Roman"/>
          <w:sz w:val="24"/>
          <w:szCs w:val="24"/>
          <w:lang w:val="en-US"/>
        </w:rPr>
        <w:t>Pas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Simple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Perfect</w:t>
      </w:r>
      <w:r w:rsidRPr="004C291E">
        <w:rPr>
          <w:rFonts w:ascii="Times New Roman" w:hAnsi="Times New Roman"/>
          <w:sz w:val="24"/>
          <w:szCs w:val="24"/>
        </w:rPr>
        <w:t xml:space="preserve">/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Perfec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Continuous</w:t>
      </w:r>
      <w:r w:rsidRPr="004C291E">
        <w:rPr>
          <w:rFonts w:ascii="Times New Roman" w:hAnsi="Times New Roman"/>
          <w:sz w:val="24"/>
          <w:szCs w:val="24"/>
        </w:rPr>
        <w:t xml:space="preserve">. Определенный и нулевой артикли с географическими названиями. Отрицательный аффикс </w:t>
      </w:r>
      <w:r w:rsidRPr="004C291E">
        <w:rPr>
          <w:rFonts w:ascii="Times New Roman" w:hAnsi="Times New Roman"/>
          <w:sz w:val="24"/>
          <w:szCs w:val="24"/>
          <w:lang w:val="en-US"/>
        </w:rPr>
        <w:t>Un</w:t>
      </w:r>
      <w:r w:rsidRPr="004C291E">
        <w:rPr>
          <w:rFonts w:ascii="Times New Roman" w:hAnsi="Times New Roman"/>
          <w:sz w:val="24"/>
          <w:szCs w:val="24"/>
        </w:rPr>
        <w:t>-. Суффиксы существительных и прилагательных   -</w:t>
      </w:r>
      <w:r w:rsidRPr="004C291E">
        <w:rPr>
          <w:rFonts w:ascii="Times New Roman" w:hAnsi="Times New Roman"/>
          <w:sz w:val="24"/>
          <w:szCs w:val="24"/>
          <w:lang w:val="en-US"/>
        </w:rPr>
        <w:t>sion</w:t>
      </w:r>
      <w:r w:rsidRPr="004C291E">
        <w:rPr>
          <w:rFonts w:ascii="Times New Roman" w:hAnsi="Times New Roman"/>
          <w:sz w:val="24"/>
          <w:szCs w:val="24"/>
        </w:rPr>
        <w:t>, -</w:t>
      </w:r>
      <w:r w:rsidRPr="004C291E">
        <w:rPr>
          <w:rFonts w:ascii="Times New Roman" w:hAnsi="Times New Roman"/>
          <w:sz w:val="24"/>
          <w:szCs w:val="24"/>
          <w:lang w:val="en-US"/>
        </w:rPr>
        <w:t>tion</w:t>
      </w:r>
      <w:r w:rsidRPr="004C291E">
        <w:rPr>
          <w:rFonts w:ascii="Times New Roman" w:hAnsi="Times New Roman"/>
          <w:sz w:val="24"/>
          <w:szCs w:val="24"/>
        </w:rPr>
        <w:t>, -</w:t>
      </w:r>
      <w:r w:rsidRPr="004C291E">
        <w:rPr>
          <w:rFonts w:ascii="Times New Roman" w:hAnsi="Times New Roman"/>
          <w:sz w:val="24"/>
          <w:szCs w:val="24"/>
          <w:lang w:val="en-US"/>
        </w:rPr>
        <w:t>ment</w:t>
      </w:r>
      <w:r w:rsidRPr="004C291E">
        <w:rPr>
          <w:rFonts w:ascii="Times New Roman" w:hAnsi="Times New Roman"/>
          <w:sz w:val="24"/>
          <w:szCs w:val="24"/>
        </w:rPr>
        <w:t>, -</w:t>
      </w:r>
      <w:r w:rsidRPr="004C291E">
        <w:rPr>
          <w:rFonts w:ascii="Times New Roman" w:hAnsi="Times New Roman"/>
          <w:sz w:val="24"/>
          <w:szCs w:val="24"/>
          <w:lang w:val="en-US"/>
        </w:rPr>
        <w:t>ive</w:t>
      </w:r>
      <w:r w:rsidRPr="004C291E">
        <w:rPr>
          <w:rFonts w:ascii="Times New Roman" w:hAnsi="Times New Roman"/>
          <w:sz w:val="24"/>
          <w:szCs w:val="24"/>
        </w:rPr>
        <w:t>, -</w:t>
      </w:r>
      <w:r w:rsidRPr="004C291E">
        <w:rPr>
          <w:rFonts w:ascii="Times New Roman" w:hAnsi="Times New Roman"/>
          <w:sz w:val="24"/>
          <w:szCs w:val="24"/>
          <w:lang w:val="en-US"/>
        </w:rPr>
        <w:t>able</w:t>
      </w:r>
      <w:r w:rsidRPr="004C291E">
        <w:rPr>
          <w:rFonts w:ascii="Times New Roman" w:hAnsi="Times New Roman"/>
          <w:sz w:val="24"/>
          <w:szCs w:val="24"/>
        </w:rPr>
        <w:t>. Возвратные местоимения. Модальные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sz w:val="24"/>
          <w:szCs w:val="24"/>
        </w:rPr>
        <w:t>глаголы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can, must, should, ought to, need. </w:t>
      </w:r>
      <w:r w:rsidRPr="004C291E">
        <w:rPr>
          <w:rFonts w:ascii="Times New Roman" w:hAnsi="Times New Roman"/>
          <w:sz w:val="24"/>
          <w:szCs w:val="24"/>
        </w:rPr>
        <w:t>Конструкции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I would rather…, I would prefer to…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b/>
          <w:sz w:val="24"/>
          <w:szCs w:val="24"/>
        </w:rPr>
        <w:t>должен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b/>
          <w:sz w:val="24"/>
          <w:szCs w:val="24"/>
        </w:rPr>
        <w:t>знать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пособы словообразования прилагательных и существительных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видо-временных форм глаго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 и их эквивал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вопроситель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авила употребления определенного и нулевого артикля с географическими названиями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Распознавать и употреблять в речи видовременные формы глаго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ся по ситуациям «Почему люди путешествуют», «Может ли путешествие быть сегодня опасным?»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елать сообщение о любой стране, об одном из известных путешественников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Читать тексты, выбирая нужную информацию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биографию великого путешественник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аполнять таблицу модальными глагола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пределять значение вывесок и объявлений в аэропорт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расспрос «В аэропорту»; диалог-обмен мнения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и по картинкам, инсценировать их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рассказ о своем путешеств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эссе на основе прочитанного текс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о героях рассказа;</w:t>
      </w:r>
    </w:p>
    <w:p w:rsidR="005227CD" w:rsidRPr="008C5AC2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сообщение о биографии знаменитого путешественника, тест-аудирование, лексико-грамматический тест(модальные глаголы, возвратные местоимения), эссе-характеристика главного героя текста, диалог по ситуации.</w:t>
      </w:r>
    </w:p>
    <w:p w:rsidR="008C5AC2" w:rsidRDefault="008C5AC2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</w:t>
      </w:r>
      <w:r w:rsidR="005227CD" w:rsidRPr="004C291E">
        <w:rPr>
          <w:rFonts w:ascii="Times New Roman" w:hAnsi="Times New Roman"/>
          <w:b/>
          <w:sz w:val="24"/>
          <w:szCs w:val="24"/>
        </w:rPr>
        <w:t xml:space="preserve"> «Проблема выбора профессии» 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ути получения образования. Проблемы выбора профессии подростками России. Проблемы выбора профессии подростками Великобритании. Популярные современные профессии. Умение составлять резюме. Роль английского языка в моей будущей профессии. Моя будущая профессия. Стереотипы, которые мешают жить. Религиозные и расовые стереотипы. Возрастные и половые стереотипы. Политическая корректность в отношениях людей старшего возраста. Политическая корректность в отношениях людей разных национальностей. Политическая корректнсть в отношениях людей с людьми- инвалидами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Грамматика: </w:t>
      </w:r>
      <w:r w:rsidRPr="004C291E">
        <w:rPr>
          <w:rFonts w:ascii="Times New Roman" w:hAnsi="Times New Roman"/>
          <w:sz w:val="24"/>
          <w:szCs w:val="24"/>
        </w:rPr>
        <w:t xml:space="preserve">Модальные глаголы: </w:t>
      </w:r>
      <w:r w:rsidRPr="004C291E">
        <w:rPr>
          <w:rFonts w:ascii="Times New Roman" w:hAnsi="Times New Roman"/>
          <w:sz w:val="24"/>
          <w:szCs w:val="24"/>
          <w:lang w:val="en-US"/>
        </w:rPr>
        <w:t>must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may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can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can</w:t>
      </w:r>
      <w:r w:rsidRPr="004C291E">
        <w:rPr>
          <w:rFonts w:ascii="Times New Roman" w:hAnsi="Times New Roman"/>
          <w:sz w:val="24"/>
          <w:szCs w:val="24"/>
        </w:rPr>
        <w:t>’</w:t>
      </w:r>
      <w:r w:rsidRPr="004C291E">
        <w:rPr>
          <w:rFonts w:ascii="Times New Roman" w:hAnsi="Times New Roman"/>
          <w:sz w:val="24"/>
          <w:szCs w:val="24"/>
          <w:lang w:val="en-US"/>
        </w:rPr>
        <w:t>t</w:t>
      </w:r>
      <w:r w:rsidRPr="004C291E">
        <w:rPr>
          <w:rFonts w:ascii="Times New Roman" w:hAnsi="Times New Roman"/>
          <w:sz w:val="24"/>
          <w:szCs w:val="24"/>
        </w:rPr>
        <w:t xml:space="preserve"> в функции выражения предположения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 и их эквивал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с пониманием основного содержания, выбирая необходимую информацию (о школах Великобритании и России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ести дискуссию, используя речевые клиш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теме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Составлять диалог-обмен мнениями по образцу о своих планах после окончания школ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письмо-заявление по заданной форм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автобиографию по образц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рекламные объявления с извлечением интересующей информац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и этикетного характера- разговор по телефон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о различиях между фактами и стереотипа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елать сообщения по темам «Стереотипы»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лексико-грамматический тест, монолог-стереотипы, фронтальный опрос лексических единиц, диалоги по ситуации, резюме, письмо-заявление, тест-аудирование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 «Мир моих увлечений» </w:t>
      </w:r>
      <w:r w:rsidRPr="004C291E">
        <w:rPr>
          <w:rFonts w:ascii="Times New Roman" w:hAnsi="Times New Roman"/>
          <w:sz w:val="24"/>
          <w:szCs w:val="24"/>
        </w:rPr>
        <w:t>Экстремальные виды спорта. Экстремальные виды спорта: удовольствие и последствия. Спорт для здоровья. Быть непохожими и жить в гармонии. Молодежная культура, музыка, мода. Кумиры молодежи в современном кино. Взгляни на мир с оптимизмом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sz w:val="24"/>
          <w:szCs w:val="24"/>
        </w:rPr>
        <w:t>Конструкция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: nothing can compare to… </w:t>
      </w:r>
      <w:r w:rsidRPr="004C291E">
        <w:rPr>
          <w:rFonts w:ascii="Times New Roman" w:hAnsi="Times New Roman"/>
          <w:sz w:val="24"/>
          <w:szCs w:val="24"/>
        </w:rPr>
        <w:t>+</w:t>
      </w:r>
      <w:r w:rsidRPr="004C291E">
        <w:rPr>
          <w:rFonts w:ascii="Times New Roman" w:hAnsi="Times New Roman"/>
          <w:sz w:val="24"/>
          <w:szCs w:val="24"/>
          <w:lang w:val="en-US"/>
        </w:rPr>
        <w:t>noun or</w:t>
      </w:r>
      <w:r w:rsidRPr="004C291E">
        <w:rPr>
          <w:rFonts w:ascii="Times New Roman" w:hAnsi="Times New Roman"/>
          <w:sz w:val="24"/>
          <w:szCs w:val="24"/>
        </w:rPr>
        <w:t xml:space="preserve"> +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ing form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изученных грамматических явл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менять правила чтения и орфографии на основе усвоенного ранее и нового лексического материа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с пониманием основного содержания, обобщая информацию; с полным пониманием содержания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теме раздела, по предложенным ситуациям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Написать эссе «Что я думаю об экстремальном спорте»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расспрос о том, какая музыка популярна среди подростк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ести дискуссию на тему раздела, используя речевые клише;</w:t>
      </w:r>
    </w:p>
    <w:p w:rsidR="008C5AC2" w:rsidRDefault="005227CD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заполнение таблицы, монолог «Молодежная культура», чтение –тест.</w:t>
      </w:r>
    </w:p>
    <w:p w:rsidR="008C5AC2" w:rsidRDefault="008C5AC2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C5AC2" w:rsidRPr="008C5AC2" w:rsidRDefault="008C5AC2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E61B3" w:rsidRPr="004E4A19" w:rsidRDefault="006E61B3" w:rsidP="006E6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E4A19">
        <w:rPr>
          <w:rFonts w:ascii="Times New Roman" w:hAnsi="Times New Roman" w:cs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14992" w:type="dxa"/>
        <w:tblLook w:val="04A0"/>
      </w:tblPr>
      <w:tblGrid>
        <w:gridCol w:w="4077"/>
        <w:gridCol w:w="851"/>
        <w:gridCol w:w="10064"/>
      </w:tblGrid>
      <w:tr w:rsidR="006E61B3" w:rsidRPr="004E4A19" w:rsidTr="004E4A19">
        <w:tc>
          <w:tcPr>
            <w:tcW w:w="4077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/ количество часов  </w:t>
            </w:r>
          </w:p>
        </w:tc>
        <w:tc>
          <w:tcPr>
            <w:tcW w:w="851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064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1. «FAMOLIES AND FRIENDS: ARE WE HAPPY TAGETHER? »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рузья. Счастливы вместе?</w:t>
            </w:r>
          </w:p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никулы - время приключений и открыт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иалоги о каникулах. Каникулы – прекрасная пора!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де и как подросток может провести каникулы Видовременные формы глагол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елимся впечатлениями о каникулах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азличные виды отдыха. Входная контрольная рабо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Family and friends? No problem!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«Семья и друзья – нет проблем!»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облемы подростков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ичины недопонимания между детьми и родителя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оль семьи в жизни подростков. Трудный выбор подростков: семья или друзь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к стать идеальным другом? Планы на неделю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Зачем нужны друзья? Диалоги по теме «Дружба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ружба между мальчиками и девоч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к стать ид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еальным другом. Учимся писать эсс</w:t>
            </w: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Is it easy to live apart from the family? »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(4 уроков)</w:t>
            </w:r>
          </w:p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 «Легко ли жить вдали от семьи?»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независимость в принятии реше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совместного прожива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азные модели поведения, черты характера. Разговор по телефону – правила этике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авила совместного проживания со сверстниками вдали от родителей. Фразовые глагол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«Spending time together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4  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м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есте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аса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рганизация досуга: отдых на природе, совместное посещение автошоу, рок- концер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мен впечатлениями. Как мы проводим свободное время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65114B" w:rsidRPr="004E4A19" w:rsidTr="004E4A19">
        <w:trPr>
          <w:trHeight w:val="243"/>
        </w:trPr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5. «Out and about Moscow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5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ездка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ву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» 3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одная страна. Пассивный залог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Экскурсия для иностранных гостей. Места проведения досуга: театр, цирк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 w:val="restart"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6. «Do you mind TV or video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 «Телевидение или видео?»</w:t>
            </w:r>
            <w:r w:rsidR="00F9375D"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часов</w:t>
            </w: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олодёжь и искусство: кино и телевидение: за и против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Фильмы и программы на телевидении Как создать интересный фильм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мья и друзья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емья и друзья. Анализ контрольной работы. Работа над ошиб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. «It’s a big world! Start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ing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   </w:t>
            </w:r>
            <w:r w:rsidRPr="004E4A19">
              <w:rPr>
                <w:rStyle w:val="a6"/>
                <w:rFonts w:ascii="Times New Roman" w:eastAsiaTheme="minorEastAsia" w:hAnsi="Times New Roman"/>
                <w:b/>
                <w:sz w:val="24"/>
                <w:szCs w:val="24"/>
              </w:rPr>
              <w:t xml:space="preserve">Это большой мир </w:t>
            </w:r>
            <w:r w:rsidRPr="004E4A19">
              <w:rPr>
                <w:rStyle w:val="a6"/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– начни путешествовать!</w:t>
            </w:r>
          </w:p>
          <w:p w:rsidR="00F9375D" w:rsidRPr="004E4A19" w:rsidRDefault="00F9375D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Транспорт вчера и сегодня. Виды транспор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познать мир. Загадки нашей планет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трагедия «Титаника». Артикль с географическими названия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факты из жизни В. Беринг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утешествие по пиратской карте. Известные путешественник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Is it easier to travel nowadays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Легко ли путешествовать?"</w:t>
            </w:r>
          </w:p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рганизованный и самостоятельный туризм. Возвратные местоиме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боры в дорогу. Модальные глагол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оветы путешественнику: поведение в аэропорту, самолёт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Заполнение декларации и других дорожных документов</w:t>
            </w:r>
          </w:p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иалоги в аэропорту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путешественник?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Готовность к неожиданностям, присутствие духа. «Последний дюйм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Is traveling worth the effort and money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  «Стоит ли путешествие затраченных сил?»2 часа</w:t>
            </w:r>
          </w:p>
        </w:tc>
        <w:tc>
          <w:tcPr>
            <w:tcW w:w="851" w:type="dxa"/>
          </w:tcPr>
          <w:p w:rsidR="00F9375D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Возможности отдыха молодых людей</w:t>
            </w:r>
          </w:p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рганизовываем туристическую поездку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Впечатления от поездк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CC01A4" w:rsidRDefault="004C3654" w:rsidP="00F93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«We are in the global village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4 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обализация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»</w:t>
            </w:r>
          </w:p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траны мира. Россия, Великобритания, Америк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Англоязычные страны и родная страна: географическое положение, исторические данные о названии стран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: флаг, герб, гимн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Флористические символы. Знание других народов- ключ к взаимопониманию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то большой мир - начни путешествовать!» 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лобализация. Анализ контрольной работы. Работа над ошиб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E4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. «Can we learn to live in a peace? »  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Можем ли мы научиться жить в мире? 2 часа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овторение тем «Туризм», «Досуг», «Мы в глобальной деревне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4C3654" w:rsidRPr="004E4A19" w:rsidTr="004E4A19">
        <w:trPr>
          <w:trHeight w:val="539"/>
        </w:trPr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4C3654" w:rsidRPr="004E4A19" w:rsidRDefault="004C3654" w:rsidP="004E4A19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я  страна в мировом сообществ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«What is a conflict? »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 1 "Что такое конфликт?"9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емейные конфликт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ы между родителями и детьми. Инфинити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«Разрыв поколений»:  причины. Косвенная речь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«Разрыв поколений»: возможные последствия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ичины семейных конфликтов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 человека и природы. Экологические проблем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Изречения великих людей на тему «Конфликт». Классическая литература о конфликтах…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Что лучше правда и ложь: может ли это стать причиной конфликта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 и пути его разрешен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lict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lution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Разрешение конфликтов" 6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Нахождение взаимопонимания между братьями и сёстрами. Советы для решения конфлик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ять шагов к решению конфлик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ы и проблемы в школ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редотвращения конфликто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исьмо в молодёжный журнал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веты сверстников. Курение: за и проти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Be tolerant and you will prevent conflicts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3 "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ь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ерантным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ежишь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ликтов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"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Декларация прав человек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ланета Земля без войн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Земля без войн возможно ли это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ава детей и подростко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оенный конфликты 20 век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лияние знания людей и культуры страны на отношения к ней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Что такое толерантность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Урок толерантности . Толерантность или конформизм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Толерантность и терпимость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веты как быть толерантным. Истории из жизн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трольная работа по теме «Можем ли мы научиться жить в мире?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Работа над ошибка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общающее повтор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. «Make your choice, make your life! » Section 1. «It’s time to think about your future career» </w:t>
            </w:r>
          </w:p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 "Время подумать о будущей профессии "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олучения образования. Модальные глагол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олучения образования. Зачем нужна старшая школа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облема выбора профессии подростками Росс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облемы выбора профессии подростками Великобритан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пулярные современные профессии. Планы на будуще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ставление резюме. Как вести себя на собеседовании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Роль английского языка в моей будущей професс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я будущая професс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Why are stereotypes harmful? »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Почему опасны стереотипы? "</w:t>
            </w:r>
          </w:p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тереотипы, которые мешают жить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Учимся быть корректны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литическая корректность в отношениях людей разных национальностей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литическая корректность в отношениях с людьми-инвалидами и в отношении к старшему поколению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 w:val="restart"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Are extreme sports fun to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you?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  «Экстремальные виды спорта – </w:t>
            </w:r>
            <w:r w:rsidRPr="004E4A19">
              <w:rPr>
                <w:rFonts w:ascii="Times New Roman" w:hAnsi="Times New Roman" w:cs="Times New Roman"/>
                <w:b/>
                <w:i/>
              </w:rPr>
              <w:t>это для тебя?»3часа</w:t>
            </w: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Экстремальные виды спор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Экстремальные виды спорта: удовольствие и последств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порт для здоровь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 w:val="restart"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CC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«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CC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have the right to be different?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 "Имеешь ли ты право быть особенным?"9 часов</w:t>
            </w: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Быть непохожими и жить в гармон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лодёжная культура, музыка, мод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згляни на мир с оптимизмом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трольная работа по теме «Сделай свой выбор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делай свой выбор. Анализ контрольной работы.  Работа над ошибка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икторина «Молодежные субкультуры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вторение грамматик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вторение грамматик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общающее повтор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</w:tbl>
    <w:p w:rsidR="00695935" w:rsidRPr="004E4A19" w:rsidRDefault="00695935" w:rsidP="00585BB5">
      <w:pPr>
        <w:rPr>
          <w:rFonts w:ascii="Times New Roman" w:hAnsi="Times New Roman" w:cs="Times New Roman"/>
          <w:sz w:val="24"/>
          <w:szCs w:val="24"/>
        </w:rPr>
      </w:pPr>
    </w:p>
    <w:sectPr w:rsidR="00695935" w:rsidRPr="004E4A19" w:rsidSect="008449A9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E9" w:rsidRDefault="001964E9" w:rsidP="008C5AC2">
      <w:pPr>
        <w:spacing w:after="0" w:line="240" w:lineRule="auto"/>
      </w:pPr>
      <w:r>
        <w:separator/>
      </w:r>
    </w:p>
  </w:endnote>
  <w:endnote w:type="continuationSeparator" w:id="1">
    <w:p w:rsidR="001964E9" w:rsidRDefault="001964E9" w:rsidP="008C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345"/>
      <w:docPartObj>
        <w:docPartGallery w:val="Page Numbers (Bottom of Page)"/>
        <w:docPartUnique/>
      </w:docPartObj>
    </w:sdtPr>
    <w:sdtContent>
      <w:p w:rsidR="008C5AC2" w:rsidRDefault="00424D47">
        <w:pPr>
          <w:pStyle w:val="aa"/>
          <w:jc w:val="center"/>
        </w:pPr>
        <w:fldSimple w:instr=" PAGE   \* MERGEFORMAT ">
          <w:r w:rsidR="00E21CDB">
            <w:rPr>
              <w:noProof/>
            </w:rPr>
            <w:t>1</w:t>
          </w:r>
        </w:fldSimple>
      </w:p>
    </w:sdtContent>
  </w:sdt>
  <w:p w:rsidR="008C5AC2" w:rsidRDefault="008C5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E9" w:rsidRDefault="001964E9" w:rsidP="008C5AC2">
      <w:pPr>
        <w:spacing w:after="0" w:line="240" w:lineRule="auto"/>
      </w:pPr>
      <w:r>
        <w:separator/>
      </w:r>
    </w:p>
  </w:footnote>
  <w:footnote w:type="continuationSeparator" w:id="1">
    <w:p w:rsidR="001964E9" w:rsidRDefault="001964E9" w:rsidP="008C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9A9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6A7D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4E9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24D47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3654"/>
    <w:rsid w:val="004C47F5"/>
    <w:rsid w:val="004C4B63"/>
    <w:rsid w:val="004C7B55"/>
    <w:rsid w:val="004D210B"/>
    <w:rsid w:val="004D547C"/>
    <w:rsid w:val="004E4A19"/>
    <w:rsid w:val="004E726C"/>
    <w:rsid w:val="004E7CE2"/>
    <w:rsid w:val="004F0365"/>
    <w:rsid w:val="004F17C9"/>
    <w:rsid w:val="004F26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1F51"/>
    <w:rsid w:val="005132EF"/>
    <w:rsid w:val="005150A4"/>
    <w:rsid w:val="005227CD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85BB5"/>
    <w:rsid w:val="005900EF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114B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1B3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49A9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C5AC2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5C82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AF7FA8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117E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01A4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1CDB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17967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375D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8449A9"/>
  </w:style>
  <w:style w:type="paragraph" w:customStyle="1" w:styleId="c41">
    <w:name w:val="c41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8449A9"/>
  </w:style>
  <w:style w:type="paragraph" w:customStyle="1" w:styleId="c25">
    <w:name w:val="c25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9A9"/>
  </w:style>
  <w:style w:type="character" w:customStyle="1" w:styleId="c31">
    <w:name w:val="c31"/>
    <w:basedOn w:val="a0"/>
    <w:rsid w:val="008449A9"/>
  </w:style>
  <w:style w:type="character" w:customStyle="1" w:styleId="c23">
    <w:name w:val="c23"/>
    <w:basedOn w:val="a0"/>
    <w:rsid w:val="008449A9"/>
  </w:style>
  <w:style w:type="paragraph" w:customStyle="1" w:styleId="c26">
    <w:name w:val="c26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5227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E6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6E61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65114B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default-paragraph-style">
    <w:name w:val="default-paragraph-style"/>
    <w:rsid w:val="004C3654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A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AC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C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27DE-6748-47E1-A682-E92B612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dcterms:created xsi:type="dcterms:W3CDTF">2019-08-28T17:27:00Z</dcterms:created>
  <dcterms:modified xsi:type="dcterms:W3CDTF">2019-09-02T16:12:00Z</dcterms:modified>
</cp:coreProperties>
</file>